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D7" w:rsidRPr="001737D1" w:rsidRDefault="001737D1" w:rsidP="009560D6">
      <w:pPr>
        <w:jc w:val="center"/>
      </w:pPr>
      <w:r w:rsidRPr="001737D1">
        <w:t>Projekt</w:t>
      </w:r>
      <w:r w:rsidR="00977A13" w:rsidRPr="001737D1">
        <w:t xml:space="preserve"> </w:t>
      </w:r>
    </w:p>
    <w:p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</w:p>
    <w:p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ul. Marii Skłodowskiej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:rsidR="00DE75B5" w:rsidRPr="00E1182C" w:rsidRDefault="00DE75B5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D33A7F">
        <w:t>( Dz.U.2019r.2019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:rsidR="00142280" w:rsidRDefault="00142280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rPr>
          <w:b/>
        </w:rPr>
        <w:t>§1</w:t>
      </w:r>
      <w:r>
        <w:t xml:space="preserve"> Przedmiotem umow</w:t>
      </w:r>
      <w:r w:rsidR="001205AC">
        <w:t>y są usługi remontowe</w:t>
      </w:r>
      <w:r w:rsidR="00DF0324">
        <w:t xml:space="preserve"> w</w:t>
      </w:r>
      <w:r w:rsidR="00E108F5">
        <w:t xml:space="preserve"> </w:t>
      </w:r>
      <w:r w:rsidR="00812E4A">
        <w:t>pomies</w:t>
      </w:r>
      <w:r w:rsidR="00DF0324">
        <w:t xml:space="preserve">zczeniu łazienki </w:t>
      </w:r>
      <w:r w:rsidR="00812E4A">
        <w:t>w</w:t>
      </w:r>
      <w:r w:rsidR="00D222D9">
        <w:t xml:space="preserve">  </w:t>
      </w:r>
      <w:r w:rsidR="00812E4A">
        <w:t>budynku PSSE w</w:t>
      </w:r>
      <w:r w:rsidR="00D222D9">
        <w:t xml:space="preserve"> </w:t>
      </w:r>
      <w:r w:rsidR="00812E4A">
        <w:t xml:space="preserve"> Mielcu </w:t>
      </w:r>
      <w:r w:rsidR="00D222D9">
        <w:t xml:space="preserve">  </w:t>
      </w:r>
      <w:r w:rsidR="00812E4A">
        <w:t xml:space="preserve">przy </w:t>
      </w:r>
      <w:r w:rsidR="00701FB7">
        <w:t xml:space="preserve"> </w:t>
      </w:r>
      <w:r w:rsidR="00812E4A">
        <w:t>ul.</w:t>
      </w:r>
      <w:r w:rsidR="00D222D9">
        <w:t xml:space="preserve"> </w:t>
      </w:r>
      <w:r w:rsidR="00812E4A">
        <w:t>M. Skłodowskiej 8</w:t>
      </w:r>
      <w:r w:rsidR="00956472">
        <w:t>.</w:t>
      </w:r>
    </w:p>
    <w:p w:rsidR="00956472" w:rsidRDefault="00956472" w:rsidP="00142280">
      <w:pPr>
        <w:spacing w:after="0"/>
        <w:jc w:val="both"/>
      </w:pPr>
    </w:p>
    <w:p w:rsidR="00DF0324" w:rsidRDefault="00E72DA2" w:rsidP="00DA1078">
      <w:pPr>
        <w:spacing w:after="0"/>
        <w:jc w:val="both"/>
      </w:pPr>
      <w:r w:rsidRPr="009560D6">
        <w:rPr>
          <w:b/>
        </w:rPr>
        <w:t xml:space="preserve"> §2</w:t>
      </w:r>
      <w:r w:rsidR="00E108F5">
        <w:t xml:space="preserve"> Wykonawca zobowiązuje się wykonać</w:t>
      </w:r>
      <w:r w:rsidR="00DF0324">
        <w:t>:</w:t>
      </w:r>
    </w:p>
    <w:p w:rsidR="003506F8" w:rsidRPr="003506F8" w:rsidRDefault="003506F8" w:rsidP="003506F8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zużytej armatury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montaż terakoty o powierzchni    </w:t>
      </w:r>
      <w:r w:rsidR="00684B02">
        <w:rPr>
          <w:rFonts w:asciiTheme="minorHAnsi" w:hAnsiTheme="minorHAnsi"/>
          <w:sz w:val="22"/>
          <w:szCs w:val="22"/>
        </w:rPr>
        <w:t>5,6</w:t>
      </w: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Pr="0052362A" w:rsidRDefault="00D84D89" w:rsidP="00A3795E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płytek ściennych  o powierzchni   17,5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52362A" w:rsidRPr="0052362A" w:rsidRDefault="0052362A" w:rsidP="0052362A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materiałów niezbędnych do wykonania przedmiotu zamówienia ( m.in. płytki ścienne, terakota, miska ustępowa, umywalka i inne)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nowej nawierzchni posadzki z pły</w:t>
      </w:r>
      <w:r w:rsidR="00684B02">
        <w:rPr>
          <w:rFonts w:asciiTheme="minorHAnsi" w:hAnsiTheme="minorHAnsi"/>
          <w:sz w:val="22"/>
          <w:szCs w:val="22"/>
        </w:rPr>
        <w:t>tek terakoty o powierzchni   5,6</w:t>
      </w: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licowanie ścian z płytek do pełnej wysokości pomieszczenia o powierzchni </w:t>
      </w:r>
      <w:r w:rsidR="00684B02">
        <w:rPr>
          <w:rFonts w:asciiTheme="minorHAnsi" w:hAnsiTheme="minorHAnsi"/>
          <w:sz w:val="22"/>
          <w:szCs w:val="22"/>
        </w:rPr>
        <w:t>około</w:t>
      </w:r>
      <w:r>
        <w:rPr>
          <w:rFonts w:asciiTheme="minorHAnsi" w:hAnsiTheme="minorHAnsi"/>
          <w:sz w:val="22"/>
          <w:szCs w:val="22"/>
        </w:rPr>
        <w:t xml:space="preserve"> 2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sufitu podwieszanego na szkielecie aluminiowym , montaż płyty kartonowo- gipsowej wraz</w:t>
      </w:r>
      <w:r w:rsidR="00D253B8">
        <w:rPr>
          <w:rFonts w:asciiTheme="minorHAnsi" w:hAnsiTheme="minorHAnsi"/>
          <w:sz w:val="22"/>
          <w:szCs w:val="22"/>
        </w:rPr>
        <w:t xml:space="preserve"> z malowaniem – powierzchnia 5,6</w:t>
      </w: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miski ustępowej podwieszanej /systemowej</w:t>
      </w:r>
    </w:p>
    <w:p w:rsidR="00D84D89" w:rsidRPr="00A3795E" w:rsidRDefault="00D84D89" w:rsidP="00A3795E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umywalki</w:t>
      </w:r>
      <w:r w:rsidR="00D253B8">
        <w:rPr>
          <w:rFonts w:asciiTheme="minorHAnsi" w:hAnsiTheme="minorHAnsi"/>
          <w:sz w:val="22"/>
          <w:szCs w:val="22"/>
        </w:rPr>
        <w:t xml:space="preserve"> oraz zlewu gospodarczego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drzwi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oświetlenia </w:t>
      </w:r>
      <w:r w:rsidRPr="00186118">
        <w:rPr>
          <w:rFonts w:asciiTheme="minorHAnsi" w:hAnsiTheme="minorHAnsi"/>
          <w:color w:val="auto"/>
          <w:sz w:val="22"/>
          <w:szCs w:val="22"/>
        </w:rPr>
        <w:t>oczkowego na suficie</w:t>
      </w:r>
    </w:p>
    <w:p w:rsidR="00142280" w:rsidRDefault="00D84D89" w:rsidP="003C120F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przyłączy   instalacji wodno-kanalizacyjnej do montowanych urządzeń </w:t>
      </w:r>
      <w:r w:rsidR="00D253B8">
        <w:rPr>
          <w:rFonts w:asciiTheme="minorHAnsi" w:hAnsiTheme="minorHAnsi"/>
          <w:sz w:val="22"/>
          <w:szCs w:val="22"/>
        </w:rPr>
        <w:t>oraz instalacji elektrycznej</w:t>
      </w:r>
    </w:p>
    <w:p w:rsidR="00D253B8" w:rsidRPr="003C120F" w:rsidRDefault="00D253B8" w:rsidP="003C120F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ścianki działowej o lekkiej konstrukcji </w:t>
      </w:r>
      <w:r>
        <w:rPr>
          <w:rFonts w:asciiTheme="minorHAnsi" w:hAnsiTheme="minorHAnsi"/>
          <w:sz w:val="22"/>
          <w:szCs w:val="22"/>
        </w:rPr>
        <w:t>o powierzchni około</w:t>
      </w:r>
      <w:r>
        <w:rPr>
          <w:rFonts w:asciiTheme="minorHAnsi" w:hAnsiTheme="minorHAnsi"/>
          <w:sz w:val="22"/>
          <w:szCs w:val="22"/>
        </w:rPr>
        <w:t xml:space="preserve"> 1,5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4C055C" w:rsidRDefault="004C055C" w:rsidP="004C055C">
      <w:pPr>
        <w:pStyle w:val="Default"/>
      </w:pPr>
    </w:p>
    <w:p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Default="00440E8D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 </w:t>
      </w:r>
      <w:r w:rsidR="004C055C" w:rsidRPr="00956472">
        <w:rPr>
          <w:rFonts w:asciiTheme="minorHAnsi" w:hAnsiTheme="minorHAnsi"/>
          <w:sz w:val="22"/>
          <w:szCs w:val="22"/>
        </w:rPr>
        <w:t xml:space="preserve"> Spełnienie przez Wykonawcę zobowiązań określonych w niniejszej umowie zostanie potwierdzone protokołem odbioru, podpisanym przez obie Strony, bez zastrzeżeń. Wzór protokołu odbioru stanowi załą</w:t>
      </w:r>
      <w:r w:rsidR="008E5072">
        <w:rPr>
          <w:rFonts w:asciiTheme="minorHAnsi" w:hAnsiTheme="minorHAnsi"/>
          <w:sz w:val="22"/>
          <w:szCs w:val="22"/>
        </w:rPr>
        <w:t>cznik nr 1</w:t>
      </w:r>
      <w:r w:rsidR="004C055C" w:rsidRPr="00956472">
        <w:rPr>
          <w:rFonts w:asciiTheme="minorHAnsi" w:hAnsiTheme="minorHAnsi"/>
          <w:sz w:val="22"/>
          <w:szCs w:val="22"/>
        </w:rPr>
        <w:t xml:space="preserve"> do</w:t>
      </w:r>
      <w:r w:rsidR="005820ED">
        <w:rPr>
          <w:rFonts w:asciiTheme="minorHAnsi" w:hAnsiTheme="minorHAnsi"/>
          <w:sz w:val="22"/>
          <w:szCs w:val="22"/>
        </w:rPr>
        <w:t xml:space="preserve"> niniejszej </w:t>
      </w:r>
      <w:r w:rsidR="004C055C" w:rsidRPr="00956472">
        <w:rPr>
          <w:rFonts w:asciiTheme="minorHAnsi" w:hAnsiTheme="minorHAnsi"/>
          <w:sz w:val="22"/>
          <w:szCs w:val="22"/>
        </w:rPr>
        <w:t xml:space="preserve"> umowy. </w:t>
      </w:r>
    </w:p>
    <w:p w:rsidR="001E2659" w:rsidRDefault="001E2659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:rsidR="002E3B29" w:rsidRDefault="002E3B29" w:rsidP="00DA1078">
      <w:pPr>
        <w:spacing w:after="0"/>
        <w:jc w:val="both"/>
      </w:pPr>
    </w:p>
    <w:p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184A90">
        <w:t xml:space="preserve"> za wykonanie przedmiotu n</w:t>
      </w:r>
      <w:r w:rsidR="00D36C36">
        <w:t>iniejszej umowy wynosi …………………..</w:t>
      </w:r>
      <w:r w:rsidR="004F7244">
        <w:t xml:space="preserve"> zł</w:t>
      </w:r>
    </w:p>
    <w:p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:rsidR="00E96E74" w:rsidRDefault="00E96E74" w:rsidP="00142280">
      <w:pPr>
        <w:pStyle w:val="Akapitzlist"/>
        <w:spacing w:after="0"/>
        <w:ind w:left="142"/>
        <w:jc w:val="both"/>
      </w:pPr>
    </w:p>
    <w:p w:rsidR="00142280" w:rsidRDefault="00E72DA2" w:rsidP="0052007B">
      <w:pPr>
        <w:spacing w:after="0"/>
        <w:jc w:val="both"/>
      </w:pPr>
      <w:r w:rsidRPr="0052007B">
        <w:rPr>
          <w:b/>
        </w:rPr>
        <w:lastRenderedPageBreak/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8E5072">
        <w:t xml:space="preserve">azane w fakturze VAT w ciągu 21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</w:t>
      </w:r>
      <w:r w:rsidR="0097282C">
        <w:t xml:space="preserve"> po przedstawieniu dokumentów potwierdzających zakup materiałów niezbędnych do wykonania </w:t>
      </w:r>
      <w:r w:rsidR="00BC446D">
        <w:t>przedmiotu zamówienia</w:t>
      </w:r>
      <w:r w:rsidR="0052007B">
        <w:t xml:space="preserve"> oraz po 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:rsidR="00571A5A" w:rsidRDefault="00571A5A" w:rsidP="0052007B">
      <w:pPr>
        <w:spacing w:after="0"/>
        <w:jc w:val="both"/>
      </w:pPr>
    </w:p>
    <w:p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F62A30" w:rsidRPr="00B1293C">
        <w:rPr>
          <w:rFonts w:asciiTheme="minorHAnsi" w:hAnsiTheme="minorHAnsi"/>
          <w:bCs/>
          <w:sz w:val="22"/>
          <w:szCs w:val="22"/>
        </w:rPr>
        <w:t>okres 36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477CE">
        <w:t xml:space="preserve">Wykonawca może zapłacić  Zamawiającemu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 xml:space="preserve">1) za opóźnienie w wykonaniu przedmiotu umowy – w wysokości 0, 1% wartości wynagrodzenia umownego brutto należnego za wykonanie zamówienia, za każdy dzień opóźnienia, 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>2) za opóźnienie w usunięciu wad stwierdzonych w okresie gwarancji i rękojmi gwarancji - w wysokości 0, 1% wartości wynagrodzenia umownego brutto należnego za wykonanie zamówienia, za każdy dzień opóźnienia,</w:t>
      </w:r>
    </w:p>
    <w:p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:rsidR="00142280" w:rsidRDefault="00142280" w:rsidP="00AF7763">
      <w:pPr>
        <w:pStyle w:val="Default"/>
        <w:spacing w:after="17"/>
      </w:pPr>
    </w:p>
    <w:p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682299">
        <w:rPr>
          <w:b/>
        </w:rPr>
        <w:t>10</w:t>
      </w:r>
      <w:r w:rsidR="00142280">
        <w:t xml:space="preserve">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1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2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3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Integralną częścią umowy jest załącznik nr 1 – Formularz ofertowy.</w:t>
      </w:r>
    </w:p>
    <w:p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82299">
        <w:rPr>
          <w:b/>
        </w:rPr>
        <w:t>4</w:t>
      </w:r>
      <w:r w:rsidR="00163BBA">
        <w:rPr>
          <w:b/>
        </w:rPr>
        <w:t xml:space="preserve"> 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:rsidR="00E96E74" w:rsidRDefault="00E96E74" w:rsidP="009560D6">
      <w:pPr>
        <w:pStyle w:val="Akapitzlist"/>
        <w:spacing w:after="0"/>
        <w:ind w:left="0"/>
        <w:jc w:val="both"/>
      </w:pPr>
    </w:p>
    <w:p w:rsidR="008E5072" w:rsidRDefault="008E5072" w:rsidP="009560D6">
      <w:pPr>
        <w:pStyle w:val="Akapitzlist"/>
        <w:spacing w:after="0"/>
        <w:ind w:left="0"/>
        <w:jc w:val="both"/>
      </w:pPr>
    </w:p>
    <w:p w:rsidR="008E5072" w:rsidRPr="009560D6" w:rsidRDefault="008E5072" w:rsidP="009560D6">
      <w:pPr>
        <w:pStyle w:val="Akapitzlist"/>
        <w:spacing w:after="0"/>
        <w:ind w:left="0"/>
        <w:jc w:val="both"/>
      </w:pPr>
    </w:p>
    <w:p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D47A70" w:rsidRDefault="00D47A70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8E5072" w:rsidRDefault="008E5072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54B47" w:rsidRDefault="00154B47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93DCF" w:rsidRDefault="00193DCF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D47A70" w:rsidRPr="00FE0044" w:rsidRDefault="00D83428" w:rsidP="00FE0044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>Załą</w:t>
      </w:r>
      <w:r w:rsidR="00D47A70">
        <w:rPr>
          <w:sz w:val="22"/>
          <w:szCs w:val="22"/>
        </w:rPr>
        <w:t>cznik nr 1</w:t>
      </w:r>
      <w:r>
        <w:rPr>
          <w:sz w:val="22"/>
          <w:szCs w:val="22"/>
        </w:rPr>
        <w:t xml:space="preserve"> do umowy </w:t>
      </w:r>
    </w:p>
    <w:p w:rsidR="00D83428" w:rsidRPr="00FE0044" w:rsidRDefault="00673C19" w:rsidP="00D47A7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 </w:t>
      </w:r>
      <w:proofErr w:type="spellStart"/>
      <w:r w:rsidRPr="00FE0044">
        <w:rPr>
          <w:rFonts w:asciiTheme="minorHAnsi" w:hAnsiTheme="minorHAnsi"/>
          <w:sz w:val="22"/>
          <w:szCs w:val="22"/>
        </w:rPr>
        <w:t>M.Skłodowskiej</w:t>
      </w:r>
      <w:proofErr w:type="spellEnd"/>
      <w:r w:rsidRPr="00FE0044">
        <w:rPr>
          <w:rFonts w:asciiTheme="minorHAnsi" w:hAnsiTheme="minorHAnsi"/>
          <w:sz w:val="22"/>
          <w:szCs w:val="22"/>
        </w:rPr>
        <w:t xml:space="preserve"> 8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Termin realiz</w:t>
      </w:r>
      <w:r w:rsidR="00D47A70" w:rsidRPr="00FE0044">
        <w:rPr>
          <w:rFonts w:asciiTheme="minorHAnsi" w:hAnsiTheme="minorHAnsi"/>
          <w:sz w:val="22"/>
          <w:szCs w:val="22"/>
        </w:rPr>
        <w:t>acji umowy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 M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881065">
        <w:rPr>
          <w:rFonts w:asciiTheme="minorHAnsi" w:hAnsiTheme="minorHAnsi"/>
          <w:iCs/>
          <w:sz w:val="22"/>
          <w:szCs w:val="22"/>
        </w:rPr>
        <w:t xml:space="preserve">tem odbioru w ramach Umowy </w:t>
      </w:r>
      <w:r w:rsidR="00FE4A8B">
        <w:rPr>
          <w:rFonts w:asciiTheme="minorHAnsi" w:hAnsiTheme="minorHAnsi"/>
          <w:iCs/>
          <w:sz w:val="22"/>
          <w:szCs w:val="22"/>
        </w:rPr>
        <w:t xml:space="preserve"> z  dnia ………….</w:t>
      </w:r>
      <w:r w:rsidRPr="00FE0044">
        <w:rPr>
          <w:rFonts w:asciiTheme="minorHAnsi" w:hAnsiTheme="minorHAnsi"/>
          <w:iCs/>
          <w:sz w:val="22"/>
          <w:szCs w:val="22"/>
        </w:rPr>
        <w:t>. jest:</w:t>
      </w:r>
    </w:p>
    <w:p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953"/>
        <w:gridCol w:w="3119"/>
      </w:tblGrid>
      <w:tr w:rsidR="00DD491C" w:rsidRPr="00FE0044" w:rsidTr="002156D7">
        <w:trPr>
          <w:trHeight w:val="540"/>
        </w:trPr>
        <w:tc>
          <w:tcPr>
            <w:tcW w:w="534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953" w:type="dxa"/>
          </w:tcPr>
          <w:p w:rsidR="00DD491C" w:rsidRPr="002156D7" w:rsidRDefault="00DD491C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 umowy</w:t>
            </w:r>
          </w:p>
        </w:tc>
        <w:tc>
          <w:tcPr>
            <w:tcW w:w="3119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zużytej armatury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terakoty o powierzchni    5,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płytek ściennych  o powierzchni   17,5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ścianki działowej o powierzchni   5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 xml:space="preserve">Wykonanie nowej nawierzchni posadzki z </w:t>
            </w:r>
            <w:r w:rsidR="001A0E2B">
              <w:rPr>
                <w:rFonts w:asciiTheme="minorHAnsi" w:hAnsiTheme="minorHAnsi"/>
                <w:sz w:val="18"/>
                <w:szCs w:val="18"/>
              </w:rPr>
              <w:t xml:space="preserve">płytek terakoty o powierzchni </w:t>
            </w:r>
            <w:r w:rsidRPr="002156D7">
              <w:rPr>
                <w:rFonts w:asciiTheme="minorHAnsi" w:hAnsiTheme="minorHAnsi"/>
                <w:sz w:val="18"/>
                <w:szCs w:val="18"/>
              </w:rPr>
              <w:t>5,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Oblicowanie ścian z płytek do pełnej wysokości pomieszczenia o powierzchni  2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Wykonanie sufitu podwieszanego na szkielecie aluminiowym , montaż płyty kartonowo- gipsowej wraz z malowaniem – powierzchnia 5,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miski ustępowej podwieszanej /systemowej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umywalki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pisuaru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drzwi</w:t>
            </w:r>
          </w:p>
        </w:tc>
        <w:tc>
          <w:tcPr>
            <w:tcW w:w="3119" w:type="dxa"/>
          </w:tcPr>
          <w:p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2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 xml:space="preserve">Montaż oświetlenia </w:t>
            </w:r>
            <w:r w:rsidRPr="002156D7">
              <w:rPr>
                <w:rFonts w:asciiTheme="minorHAnsi" w:hAnsiTheme="minorHAnsi"/>
                <w:color w:val="auto"/>
                <w:sz w:val="18"/>
                <w:szCs w:val="18"/>
              </w:rPr>
              <w:t>oczkowego na suficie</w:t>
            </w:r>
          </w:p>
        </w:tc>
        <w:tc>
          <w:tcPr>
            <w:tcW w:w="3119" w:type="dxa"/>
          </w:tcPr>
          <w:p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3</w:t>
            </w:r>
          </w:p>
        </w:tc>
        <w:tc>
          <w:tcPr>
            <w:tcW w:w="5953" w:type="dxa"/>
          </w:tcPr>
          <w:p w:rsidR="002156D7" w:rsidRPr="002156D7" w:rsidRDefault="002156D7" w:rsidP="00EC437C">
            <w:pPr>
              <w:rPr>
                <w:sz w:val="18"/>
                <w:szCs w:val="18"/>
              </w:rPr>
            </w:pPr>
            <w:r w:rsidRPr="002156D7">
              <w:rPr>
                <w:sz w:val="18"/>
                <w:szCs w:val="18"/>
              </w:rPr>
              <w:t>Wykonanie przyłączy   instalacji wodno-kanalizacyjnej do montowanych urządzeń oraz instalacji elektrycznej</w:t>
            </w:r>
          </w:p>
        </w:tc>
        <w:tc>
          <w:tcPr>
            <w:tcW w:w="3119" w:type="dxa"/>
          </w:tcPr>
          <w:p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2156D7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 </w:t>
      </w:r>
    </w:p>
    <w:p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5B9"/>
    <w:rsid w:val="000225EA"/>
    <w:rsid w:val="000608DE"/>
    <w:rsid w:val="000666BF"/>
    <w:rsid w:val="000F1696"/>
    <w:rsid w:val="001015B9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E3B29"/>
    <w:rsid w:val="002F4DE3"/>
    <w:rsid w:val="00314C64"/>
    <w:rsid w:val="003435DB"/>
    <w:rsid w:val="003506F8"/>
    <w:rsid w:val="00352B66"/>
    <w:rsid w:val="00387D84"/>
    <w:rsid w:val="003C120F"/>
    <w:rsid w:val="00440E8D"/>
    <w:rsid w:val="00445658"/>
    <w:rsid w:val="004553D7"/>
    <w:rsid w:val="00461D2A"/>
    <w:rsid w:val="00483BE2"/>
    <w:rsid w:val="00493B20"/>
    <w:rsid w:val="004C055C"/>
    <w:rsid w:val="004F7244"/>
    <w:rsid w:val="005057D7"/>
    <w:rsid w:val="0052007B"/>
    <w:rsid w:val="0052362A"/>
    <w:rsid w:val="00571A5A"/>
    <w:rsid w:val="005820ED"/>
    <w:rsid w:val="0059101E"/>
    <w:rsid w:val="005935A7"/>
    <w:rsid w:val="005F2036"/>
    <w:rsid w:val="00603AB5"/>
    <w:rsid w:val="00641E6C"/>
    <w:rsid w:val="00673C19"/>
    <w:rsid w:val="00674E5F"/>
    <w:rsid w:val="00680D02"/>
    <w:rsid w:val="00682299"/>
    <w:rsid w:val="00684B02"/>
    <w:rsid w:val="00686EF6"/>
    <w:rsid w:val="00701FB7"/>
    <w:rsid w:val="00707C1D"/>
    <w:rsid w:val="00721359"/>
    <w:rsid w:val="007616BC"/>
    <w:rsid w:val="00812E4A"/>
    <w:rsid w:val="00881065"/>
    <w:rsid w:val="008940D5"/>
    <w:rsid w:val="008B2F72"/>
    <w:rsid w:val="008E41FA"/>
    <w:rsid w:val="008E5072"/>
    <w:rsid w:val="009560D6"/>
    <w:rsid w:val="00956472"/>
    <w:rsid w:val="009621D1"/>
    <w:rsid w:val="0097282C"/>
    <w:rsid w:val="00977A13"/>
    <w:rsid w:val="009F1099"/>
    <w:rsid w:val="00A3795E"/>
    <w:rsid w:val="00A52DC4"/>
    <w:rsid w:val="00AB19F7"/>
    <w:rsid w:val="00AD0570"/>
    <w:rsid w:val="00AF7763"/>
    <w:rsid w:val="00B070DF"/>
    <w:rsid w:val="00B1293C"/>
    <w:rsid w:val="00B45472"/>
    <w:rsid w:val="00B77492"/>
    <w:rsid w:val="00B80C4D"/>
    <w:rsid w:val="00BA0098"/>
    <w:rsid w:val="00BC446D"/>
    <w:rsid w:val="00BE3821"/>
    <w:rsid w:val="00C12139"/>
    <w:rsid w:val="00C5574C"/>
    <w:rsid w:val="00D222D9"/>
    <w:rsid w:val="00D253B8"/>
    <w:rsid w:val="00D33A7F"/>
    <w:rsid w:val="00D36C36"/>
    <w:rsid w:val="00D43D19"/>
    <w:rsid w:val="00D47A70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E004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328C8-FBF2-485E-B788-984886D2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92B1-EBD5-422E-8D44-5AB6E66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e.woskowicz</cp:lastModifiedBy>
  <cp:revision>98</cp:revision>
  <cp:lastPrinted>2021-06-25T09:04:00Z</cp:lastPrinted>
  <dcterms:created xsi:type="dcterms:W3CDTF">2019-04-29T05:38:00Z</dcterms:created>
  <dcterms:modified xsi:type="dcterms:W3CDTF">2021-06-25T09:09:00Z</dcterms:modified>
</cp:coreProperties>
</file>